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E0" w:rsidRPr="006D159A" w:rsidRDefault="00342CE0" w:rsidP="00342CE0">
      <w:pPr>
        <w:pStyle w:val="Nzov"/>
        <w:jc w:val="center"/>
        <w:rPr>
          <w:rFonts w:ascii="Times New Roman" w:hAnsi="Times New Roman" w:cs="Times New Roman"/>
          <w:sz w:val="28"/>
          <w:szCs w:val="28"/>
        </w:rPr>
      </w:pPr>
      <w:r w:rsidRPr="006D159A">
        <w:rPr>
          <w:rFonts w:ascii="Times New Roman" w:hAnsi="Times New Roman" w:cs="Times New Roman"/>
          <w:sz w:val="28"/>
          <w:szCs w:val="28"/>
        </w:rPr>
        <w:t>Test z matematiky na prijímacie skúšky do 8 ročného gymnázia v šk. roku 201</w:t>
      </w:r>
      <w:r w:rsidR="00271E0D">
        <w:rPr>
          <w:rFonts w:ascii="Times New Roman" w:hAnsi="Times New Roman" w:cs="Times New Roman"/>
          <w:sz w:val="28"/>
          <w:szCs w:val="28"/>
        </w:rPr>
        <w:t>9</w:t>
      </w:r>
      <w:r w:rsidRPr="006D159A">
        <w:rPr>
          <w:rFonts w:ascii="Times New Roman" w:hAnsi="Times New Roman" w:cs="Times New Roman"/>
          <w:sz w:val="28"/>
          <w:szCs w:val="28"/>
        </w:rPr>
        <w:t>/20</w:t>
      </w:r>
      <w:r w:rsidR="00271E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15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termín</w:t>
      </w:r>
    </w:p>
    <w:p w:rsidR="00342CE0" w:rsidRDefault="00342CE0" w:rsidP="004831E8">
      <w:pPr>
        <w:rPr>
          <w:b/>
          <w:sz w:val="28"/>
          <w:szCs w:val="28"/>
        </w:rPr>
      </w:pPr>
    </w:p>
    <w:p w:rsidR="004831E8" w:rsidRPr="00342CE0" w:rsidRDefault="009646F9" w:rsidP="00342CE0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ind w:left="426"/>
        <w:rPr>
          <w:b/>
        </w:rPr>
      </w:pPr>
      <w:r w:rsidRPr="009646F9">
        <w:rPr>
          <w:b/>
        </w:rPr>
        <w:t>Vypočítaj:</w:t>
      </w:r>
      <w:r w:rsidR="004831E8" w:rsidRPr="00342CE0">
        <w:rPr>
          <w:b/>
        </w:rPr>
        <w:t xml:space="preserve"> </w:t>
      </w:r>
    </w:p>
    <w:p w:rsidR="004831E8" w:rsidRPr="00342CE0" w:rsidRDefault="004831E8" w:rsidP="00F93643">
      <w:pPr>
        <w:ind w:left="720"/>
      </w:pPr>
      <w:r w:rsidRPr="00342CE0">
        <w:t xml:space="preserve"> </w:t>
      </w:r>
    </w:p>
    <w:p w:rsidR="009646F9" w:rsidRDefault="00502449" w:rsidP="00AA385C">
      <w:pPr>
        <w:pStyle w:val="Odsekzoznamu"/>
        <w:numPr>
          <w:ilvl w:val="0"/>
          <w:numId w:val="9"/>
        </w:numPr>
        <w:tabs>
          <w:tab w:val="right" w:leader="underscore" w:pos="5954"/>
        </w:tabs>
        <w:spacing w:line="480" w:lineRule="auto"/>
        <w:ind w:left="851"/>
      </w:pPr>
      <w:r w:rsidRPr="00502449">
        <w:t>12 : ( 4 + 8 )</w:t>
      </w:r>
      <w:r w:rsidR="009646F9">
        <w:t xml:space="preserve"> = </w:t>
      </w:r>
      <w:r w:rsidR="00AA385C">
        <w:tab/>
      </w:r>
    </w:p>
    <w:p w:rsidR="009646F9" w:rsidRDefault="00502449" w:rsidP="00AA385C">
      <w:pPr>
        <w:pStyle w:val="Odsekzoznamu"/>
        <w:numPr>
          <w:ilvl w:val="0"/>
          <w:numId w:val="9"/>
        </w:numPr>
        <w:tabs>
          <w:tab w:val="right" w:leader="underscore" w:pos="5954"/>
        </w:tabs>
        <w:spacing w:line="480" w:lineRule="auto"/>
        <w:ind w:left="851"/>
      </w:pPr>
      <w:r w:rsidRPr="00502449">
        <w:t>52 – 8 : 4</w:t>
      </w:r>
      <w:r w:rsidR="009646F9" w:rsidRPr="009646F9">
        <w:t xml:space="preserve">= </w:t>
      </w:r>
      <w:r w:rsidR="00AA385C">
        <w:tab/>
      </w:r>
    </w:p>
    <w:p w:rsidR="009646F9" w:rsidRDefault="00502449" w:rsidP="00AA385C">
      <w:pPr>
        <w:pStyle w:val="Odsekzoznamu"/>
        <w:numPr>
          <w:ilvl w:val="0"/>
          <w:numId w:val="9"/>
        </w:numPr>
        <w:tabs>
          <w:tab w:val="right" w:leader="underscore" w:pos="5954"/>
        </w:tabs>
        <w:spacing w:line="480" w:lineRule="auto"/>
        <w:ind w:left="851"/>
      </w:pPr>
      <w:r>
        <w:t>5</w:t>
      </w:r>
      <w:r w:rsidR="009646F9">
        <w:t xml:space="preserve"> .</w:t>
      </w:r>
      <w:r>
        <w:t xml:space="preserve"> (2</w:t>
      </w:r>
      <w:r w:rsidR="009646F9">
        <w:t xml:space="preserve">2 – </w:t>
      </w:r>
      <w:r>
        <w:t>18</w:t>
      </w:r>
      <w:r w:rsidR="009646F9">
        <w:t xml:space="preserve">) + 5 . 8 </w:t>
      </w:r>
      <w:r w:rsidR="009646F9" w:rsidRPr="009646F9">
        <w:t xml:space="preserve">= </w:t>
      </w:r>
      <w:r w:rsidR="00AA385C">
        <w:tab/>
      </w:r>
    </w:p>
    <w:p w:rsidR="009646F9" w:rsidRDefault="00502449" w:rsidP="00AA385C">
      <w:pPr>
        <w:pStyle w:val="Odsekzoznamu"/>
        <w:numPr>
          <w:ilvl w:val="0"/>
          <w:numId w:val="9"/>
        </w:numPr>
        <w:tabs>
          <w:tab w:val="right" w:leader="underscore" w:pos="5954"/>
        </w:tabs>
        <w:spacing w:line="480" w:lineRule="auto"/>
        <w:ind w:left="851"/>
      </w:pPr>
      <w:r>
        <w:t>30 . 2 + 3</w:t>
      </w:r>
      <w:r w:rsidR="009646F9">
        <w:t xml:space="preserve">0 : 2 </w:t>
      </w:r>
      <w:r w:rsidR="009646F9" w:rsidRPr="009646F9">
        <w:t xml:space="preserve">= </w:t>
      </w:r>
      <w:r w:rsidR="00AA385C">
        <w:tab/>
      </w:r>
    </w:p>
    <w:p w:rsidR="009646F9" w:rsidRDefault="00502449" w:rsidP="00AA385C">
      <w:pPr>
        <w:pStyle w:val="Odsekzoznamu"/>
        <w:numPr>
          <w:ilvl w:val="0"/>
          <w:numId w:val="9"/>
        </w:numPr>
        <w:tabs>
          <w:tab w:val="right" w:leader="underscore" w:pos="5954"/>
        </w:tabs>
        <w:spacing w:line="480" w:lineRule="auto"/>
        <w:ind w:left="851"/>
      </w:pPr>
      <w:r>
        <w:t>2</w:t>
      </w:r>
      <w:r w:rsidR="009646F9">
        <w:t xml:space="preserve">712 - 986 + 305 </w:t>
      </w:r>
      <w:r w:rsidR="009646F9" w:rsidRPr="009646F9">
        <w:t xml:space="preserve">= </w:t>
      </w:r>
      <w:r w:rsidR="00AA385C">
        <w:tab/>
      </w:r>
    </w:p>
    <w:p w:rsidR="009646F9" w:rsidRDefault="00502449" w:rsidP="00AA385C">
      <w:pPr>
        <w:pStyle w:val="Odsekzoznamu"/>
        <w:numPr>
          <w:ilvl w:val="0"/>
          <w:numId w:val="9"/>
        </w:numPr>
        <w:tabs>
          <w:tab w:val="right" w:leader="underscore" w:pos="5954"/>
        </w:tabs>
        <w:spacing w:line="480" w:lineRule="auto"/>
        <w:ind w:left="851"/>
      </w:pPr>
      <w:r>
        <w:t>1826 + 3</w:t>
      </w:r>
      <w:r w:rsidR="009646F9">
        <w:t xml:space="preserve">26 +26 </w:t>
      </w:r>
      <w:r w:rsidR="009646F9" w:rsidRPr="009646F9">
        <w:t xml:space="preserve">= </w:t>
      </w:r>
      <w:r w:rsidR="00AA385C">
        <w:tab/>
      </w:r>
    </w:p>
    <w:p w:rsidR="00F93643" w:rsidRPr="00342CE0" w:rsidRDefault="00502449" w:rsidP="00AA385C">
      <w:pPr>
        <w:pStyle w:val="Odsekzoznamu"/>
        <w:numPr>
          <w:ilvl w:val="0"/>
          <w:numId w:val="9"/>
        </w:numPr>
        <w:tabs>
          <w:tab w:val="right" w:leader="underscore" w:pos="5954"/>
        </w:tabs>
        <w:spacing w:line="480" w:lineRule="auto"/>
        <w:ind w:left="851"/>
      </w:pPr>
      <w:r>
        <w:t>7801 – 6</w:t>
      </w:r>
      <w:r w:rsidR="009646F9">
        <w:t xml:space="preserve">214 – 1835 </w:t>
      </w:r>
      <w:r w:rsidR="009646F9" w:rsidRPr="009646F9">
        <w:t xml:space="preserve">= </w:t>
      </w:r>
      <w:r w:rsidR="00AA385C">
        <w:tab/>
      </w:r>
    </w:p>
    <w:p w:rsidR="00342CE0" w:rsidRPr="0001505B" w:rsidRDefault="00342CE0" w:rsidP="00342CE0">
      <w:pPr>
        <w:pStyle w:val="Odsekzoznamu"/>
        <w:spacing w:line="360" w:lineRule="auto"/>
        <w:outlineLvl w:val="0"/>
      </w:pPr>
    </w:p>
    <w:p w:rsidR="009C22EB" w:rsidRPr="00342CE0" w:rsidRDefault="009646F9" w:rsidP="009646F9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276" w:lineRule="auto"/>
        <w:ind w:left="426"/>
        <w:jc w:val="both"/>
      </w:pPr>
      <w:r w:rsidRPr="009646F9">
        <w:t xml:space="preserve">Vo folklórnom súbore si dievčence zdobia vlasy stužkami. Každé dievča potrebuje do vlasov stužku dlhú </w:t>
      </w:r>
      <w:r w:rsidR="00DC0AFB">
        <w:t>7</w:t>
      </w:r>
      <w:r w:rsidRPr="009646F9">
        <w:t xml:space="preserve"> dm. Janka kúpila celý balík a potreboval</w:t>
      </w:r>
      <w:r w:rsidR="00DC0AFB">
        <w:t>a ho rozstrihať. V balíku bolo 5</w:t>
      </w:r>
      <w:r w:rsidRPr="009646F9">
        <w:t>3 dm stužky. Koľkým dievčatám vyjde stužka? Koľko dm stužky zostane?</w:t>
      </w:r>
      <w:r w:rsidR="0021159E" w:rsidRPr="00342CE0">
        <w:rPr>
          <w:vanish/>
        </w:rPr>
        <w:t>Začiatok formulára</w:t>
      </w:r>
    </w:p>
    <w:p w:rsidR="00342CE0" w:rsidRPr="00342CE0" w:rsidRDefault="00342CE0" w:rsidP="00342CE0">
      <w:pPr>
        <w:pStyle w:val="Odsekzoznamu"/>
        <w:spacing w:line="360" w:lineRule="auto"/>
        <w:rPr>
          <w:b/>
        </w:rPr>
      </w:pPr>
      <w:r w:rsidRPr="00342CE0">
        <w:rPr>
          <w:b/>
        </w:rPr>
        <w:t xml:space="preserve">Výpočet: </w:t>
      </w:r>
    </w:p>
    <w:p w:rsidR="00342CE0" w:rsidRDefault="00342CE0" w:rsidP="00342CE0">
      <w:pPr>
        <w:pStyle w:val="Odsekzoznamu"/>
        <w:spacing w:line="360" w:lineRule="auto"/>
      </w:pPr>
    </w:p>
    <w:p w:rsidR="00342CE0" w:rsidRPr="0001505B" w:rsidRDefault="00342CE0" w:rsidP="00342CE0">
      <w:pPr>
        <w:pStyle w:val="Odsekzoznamu"/>
        <w:spacing w:line="360" w:lineRule="auto"/>
      </w:pPr>
    </w:p>
    <w:p w:rsidR="00342CE0" w:rsidRPr="0001505B" w:rsidRDefault="00342CE0" w:rsidP="00342CE0">
      <w:pPr>
        <w:pStyle w:val="Odsekzoznamu"/>
        <w:spacing w:line="360" w:lineRule="auto"/>
      </w:pPr>
    </w:p>
    <w:p w:rsidR="00342CE0" w:rsidRPr="0001505B" w:rsidRDefault="00342CE0" w:rsidP="00342CE0">
      <w:pPr>
        <w:pStyle w:val="Odsekzoznamu"/>
        <w:spacing w:line="360" w:lineRule="auto"/>
      </w:pPr>
    </w:p>
    <w:p w:rsidR="00342CE0" w:rsidRPr="0001505B" w:rsidRDefault="00342CE0" w:rsidP="00342CE0">
      <w:pPr>
        <w:pStyle w:val="Odsekzoznamu"/>
        <w:spacing w:line="360" w:lineRule="auto"/>
      </w:pPr>
    </w:p>
    <w:p w:rsidR="009646F9" w:rsidRDefault="00342CE0" w:rsidP="00342CE0">
      <w:pPr>
        <w:pStyle w:val="Odsekzoznamu"/>
        <w:spacing w:line="360" w:lineRule="auto"/>
        <w:outlineLvl w:val="0"/>
      </w:pPr>
      <w:r w:rsidRPr="00342CE0">
        <w:rPr>
          <w:b/>
        </w:rPr>
        <w:t>Odpoveď:</w:t>
      </w:r>
      <w:r w:rsidRPr="0001505B">
        <w:t xml:space="preserve"> .............................................................................................................</w:t>
      </w:r>
    </w:p>
    <w:p w:rsidR="009646F9" w:rsidRPr="009646F9" w:rsidRDefault="009646F9" w:rsidP="009646F9"/>
    <w:p w:rsidR="009646F9" w:rsidRDefault="009646F9" w:rsidP="009646F9"/>
    <w:p w:rsidR="009646F9" w:rsidRDefault="00497960" w:rsidP="009646F9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276" w:lineRule="auto"/>
        <w:ind w:left="426"/>
        <w:jc w:val="both"/>
      </w:pPr>
      <w:r w:rsidRPr="00497960">
        <w:t>Tri kačky a dve káčatká majú spolu hmotnosť 32 kg. Štyri kačky a tri káčatká majú spolu hmotnosť 44kg. Hmotnosť každej kačky je rovnaká, hmotnosť každého káčatka je rovnaká. Koľko vážia dve kačky a jedno káčatko?</w:t>
      </w:r>
    </w:p>
    <w:p w:rsidR="009646F9" w:rsidRPr="00342CE0" w:rsidRDefault="009646F9" w:rsidP="009646F9">
      <w:pPr>
        <w:pStyle w:val="Odsekzoznamu"/>
        <w:spacing w:line="360" w:lineRule="auto"/>
        <w:rPr>
          <w:b/>
        </w:rPr>
      </w:pPr>
      <w:r w:rsidRPr="00342CE0">
        <w:rPr>
          <w:b/>
        </w:rPr>
        <w:t xml:space="preserve">Výpočet: </w:t>
      </w:r>
    </w:p>
    <w:p w:rsidR="009646F9" w:rsidRDefault="009646F9" w:rsidP="009646F9">
      <w:pPr>
        <w:pStyle w:val="Odsekzoznamu"/>
        <w:spacing w:line="360" w:lineRule="auto"/>
      </w:pPr>
    </w:p>
    <w:p w:rsidR="009646F9" w:rsidRPr="0001505B" w:rsidRDefault="009646F9" w:rsidP="009646F9">
      <w:pPr>
        <w:pStyle w:val="Odsekzoznamu"/>
        <w:spacing w:line="360" w:lineRule="auto"/>
      </w:pPr>
    </w:p>
    <w:p w:rsidR="009646F9" w:rsidRPr="0001505B" w:rsidRDefault="009646F9" w:rsidP="009646F9">
      <w:pPr>
        <w:pStyle w:val="Odsekzoznamu"/>
        <w:spacing w:line="360" w:lineRule="auto"/>
      </w:pPr>
    </w:p>
    <w:p w:rsidR="009646F9" w:rsidRPr="0001505B" w:rsidRDefault="009646F9" w:rsidP="009646F9">
      <w:pPr>
        <w:pStyle w:val="Odsekzoznamu"/>
        <w:spacing w:line="360" w:lineRule="auto"/>
      </w:pPr>
    </w:p>
    <w:p w:rsidR="009646F9" w:rsidRPr="0001505B" w:rsidRDefault="009646F9" w:rsidP="009646F9">
      <w:pPr>
        <w:pStyle w:val="Odsekzoznamu"/>
        <w:spacing w:line="360" w:lineRule="auto"/>
      </w:pPr>
    </w:p>
    <w:p w:rsidR="009646F9" w:rsidRDefault="009646F9" w:rsidP="009646F9">
      <w:pPr>
        <w:pStyle w:val="Odsekzoznamu"/>
        <w:spacing w:line="360" w:lineRule="auto"/>
        <w:outlineLvl w:val="0"/>
      </w:pPr>
      <w:r w:rsidRPr="00342CE0">
        <w:rPr>
          <w:b/>
        </w:rPr>
        <w:t>Odpoveď:</w:t>
      </w:r>
      <w:r w:rsidRPr="0001505B">
        <w:t xml:space="preserve"> .............................................................................................................</w:t>
      </w:r>
    </w:p>
    <w:p w:rsidR="00D96142" w:rsidRDefault="008D2781" w:rsidP="008D2781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276" w:lineRule="auto"/>
        <w:ind w:left="426"/>
        <w:jc w:val="both"/>
      </w:pPr>
      <w:r w:rsidRPr="008D2781">
        <w:lastRenderedPageBreak/>
        <w:t xml:space="preserve">Obvod obdĺžnika a štvorca sú rovnaké. Obdĺžnik má strany </w:t>
      </w:r>
      <w:r w:rsidR="00DC0AFB">
        <w:t>5</w:t>
      </w:r>
      <w:r w:rsidRPr="008D2781">
        <w:t xml:space="preserve">cm a </w:t>
      </w:r>
      <w:r w:rsidR="00DC0AFB">
        <w:t>13</w:t>
      </w:r>
      <w:r w:rsidRPr="008D2781">
        <w:t>cm. Aká dlhá je strana štvorca?</w:t>
      </w:r>
    </w:p>
    <w:p w:rsidR="008D2781" w:rsidRPr="00342CE0" w:rsidRDefault="008D2781" w:rsidP="008D2781">
      <w:pPr>
        <w:pStyle w:val="Odsekzoznamu"/>
        <w:spacing w:line="360" w:lineRule="auto"/>
        <w:rPr>
          <w:b/>
        </w:rPr>
      </w:pPr>
      <w:r w:rsidRPr="00342CE0">
        <w:rPr>
          <w:b/>
        </w:rPr>
        <w:t xml:space="preserve">Výpočet: </w:t>
      </w:r>
    </w:p>
    <w:p w:rsidR="008D2781" w:rsidRDefault="008D2781" w:rsidP="008D2781">
      <w:pPr>
        <w:pStyle w:val="Odsekzoznamu"/>
        <w:spacing w:line="360" w:lineRule="auto"/>
      </w:pPr>
    </w:p>
    <w:p w:rsidR="008D2781" w:rsidRPr="0001505B" w:rsidRDefault="008D2781" w:rsidP="008D2781">
      <w:pPr>
        <w:pStyle w:val="Odsekzoznamu"/>
        <w:spacing w:line="360" w:lineRule="auto"/>
      </w:pPr>
    </w:p>
    <w:p w:rsidR="008D2781" w:rsidRPr="0001505B" w:rsidRDefault="008D2781" w:rsidP="008D2781">
      <w:pPr>
        <w:pStyle w:val="Odsekzoznamu"/>
        <w:spacing w:line="360" w:lineRule="auto"/>
      </w:pPr>
    </w:p>
    <w:p w:rsidR="008D2781" w:rsidRPr="0001505B" w:rsidRDefault="008D2781" w:rsidP="008D2781">
      <w:pPr>
        <w:pStyle w:val="Odsekzoznamu"/>
        <w:spacing w:line="360" w:lineRule="auto"/>
      </w:pPr>
    </w:p>
    <w:p w:rsidR="008D2781" w:rsidRPr="0001505B" w:rsidRDefault="008D2781" w:rsidP="008D2781">
      <w:pPr>
        <w:pStyle w:val="Odsekzoznamu"/>
        <w:spacing w:line="360" w:lineRule="auto"/>
      </w:pPr>
    </w:p>
    <w:p w:rsidR="008D2781" w:rsidRDefault="008D2781" w:rsidP="008D2781">
      <w:pPr>
        <w:pStyle w:val="Odsekzoznamu"/>
        <w:spacing w:line="360" w:lineRule="auto"/>
        <w:outlineLvl w:val="0"/>
      </w:pPr>
      <w:r w:rsidRPr="00342CE0">
        <w:rPr>
          <w:b/>
        </w:rPr>
        <w:t>Odpoveď:</w:t>
      </w:r>
      <w:r w:rsidRPr="0001505B">
        <w:t xml:space="preserve"> .............................................................................................................</w:t>
      </w:r>
    </w:p>
    <w:p w:rsidR="008D2781" w:rsidRDefault="00502449" w:rsidP="008D2781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276" w:lineRule="auto"/>
        <w:ind w:left="426"/>
        <w:jc w:val="both"/>
      </w:pPr>
      <w:r w:rsidRPr="00502449">
        <w:t>Traja kamaráti Adam, Boris a Cyril išli do kina. Dostali vstupenky s číslami 1, 2 a 3. Koľkými spôsobmi si mohli títo traja sadnúť na sedadlá s číslami 1, 2 a 3?</w:t>
      </w:r>
    </w:p>
    <w:p w:rsidR="008D2781" w:rsidRPr="00342CE0" w:rsidRDefault="008D2781" w:rsidP="008D2781">
      <w:pPr>
        <w:pStyle w:val="Odsekzoznamu"/>
        <w:spacing w:line="360" w:lineRule="auto"/>
        <w:rPr>
          <w:b/>
        </w:rPr>
      </w:pPr>
      <w:r w:rsidRPr="00342CE0">
        <w:rPr>
          <w:b/>
        </w:rPr>
        <w:t xml:space="preserve">Výpočet: </w:t>
      </w:r>
    </w:p>
    <w:p w:rsidR="008D2781" w:rsidRDefault="008D2781" w:rsidP="008D2781">
      <w:pPr>
        <w:pStyle w:val="Odsekzoznamu"/>
        <w:spacing w:line="360" w:lineRule="auto"/>
      </w:pPr>
    </w:p>
    <w:p w:rsidR="008D2781" w:rsidRPr="0001505B" w:rsidRDefault="008D2781" w:rsidP="008D2781">
      <w:pPr>
        <w:pStyle w:val="Odsekzoznamu"/>
        <w:spacing w:line="360" w:lineRule="auto"/>
      </w:pPr>
    </w:p>
    <w:p w:rsidR="008D2781" w:rsidRPr="0001505B" w:rsidRDefault="008D2781" w:rsidP="008D2781">
      <w:pPr>
        <w:pStyle w:val="Odsekzoznamu"/>
        <w:spacing w:line="360" w:lineRule="auto"/>
      </w:pPr>
    </w:p>
    <w:p w:rsidR="008D2781" w:rsidRPr="0001505B" w:rsidRDefault="008D2781" w:rsidP="008D2781">
      <w:pPr>
        <w:pStyle w:val="Odsekzoznamu"/>
        <w:spacing w:line="360" w:lineRule="auto"/>
      </w:pPr>
    </w:p>
    <w:p w:rsidR="008D2781" w:rsidRPr="0001505B" w:rsidRDefault="008D2781" w:rsidP="008D2781">
      <w:pPr>
        <w:pStyle w:val="Odsekzoznamu"/>
        <w:spacing w:line="360" w:lineRule="auto"/>
      </w:pPr>
    </w:p>
    <w:p w:rsidR="008D2781" w:rsidRDefault="008D2781" w:rsidP="008D2781">
      <w:pPr>
        <w:pStyle w:val="Odsekzoznamu"/>
        <w:spacing w:line="360" w:lineRule="auto"/>
        <w:outlineLvl w:val="0"/>
      </w:pPr>
      <w:r w:rsidRPr="00342CE0">
        <w:rPr>
          <w:b/>
        </w:rPr>
        <w:t>Odpoveď:</w:t>
      </w:r>
      <w:r w:rsidRPr="0001505B">
        <w:t xml:space="preserve"> .............................................................................................................</w:t>
      </w:r>
    </w:p>
    <w:p w:rsidR="00D96142" w:rsidRDefault="004E2117" w:rsidP="00D96142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276" w:lineRule="auto"/>
        <w:ind w:left="426"/>
        <w:jc w:val="both"/>
      </w:pPr>
      <w:r w:rsidRPr="004E2117">
        <w:t>Adam a Filip zbierajú poštové známky. Adam má o 24 známok viac ako Filip. Adam mal však niektoré známky rovnaké, a preto Filipovi 6 známok dal. Na narodeniny dostal Filip od rodičov ďalších 18 nových známok, ale 5 z nich stratil. Kto mal nakoniec viac známok a o koľko?</w:t>
      </w:r>
    </w:p>
    <w:p w:rsidR="00D96142" w:rsidRPr="00342CE0" w:rsidRDefault="00D96142" w:rsidP="00D96142">
      <w:pPr>
        <w:pStyle w:val="Odsekzoznamu"/>
        <w:spacing w:line="360" w:lineRule="auto"/>
        <w:rPr>
          <w:b/>
        </w:rPr>
      </w:pPr>
      <w:r w:rsidRPr="00342CE0">
        <w:rPr>
          <w:b/>
        </w:rPr>
        <w:t xml:space="preserve">Výpočet: </w:t>
      </w:r>
    </w:p>
    <w:p w:rsidR="00D96142" w:rsidRDefault="00D96142" w:rsidP="00D96142">
      <w:pPr>
        <w:pStyle w:val="Odsekzoznamu"/>
        <w:spacing w:line="360" w:lineRule="auto"/>
      </w:pPr>
    </w:p>
    <w:p w:rsidR="00D96142" w:rsidRPr="0001505B" w:rsidRDefault="00D96142" w:rsidP="00D96142">
      <w:pPr>
        <w:pStyle w:val="Odsekzoznamu"/>
        <w:spacing w:line="360" w:lineRule="auto"/>
      </w:pPr>
    </w:p>
    <w:p w:rsidR="00D96142" w:rsidRPr="0001505B" w:rsidRDefault="00D96142" w:rsidP="00D96142">
      <w:pPr>
        <w:pStyle w:val="Odsekzoznamu"/>
        <w:spacing w:line="360" w:lineRule="auto"/>
      </w:pPr>
    </w:p>
    <w:p w:rsidR="00D96142" w:rsidRPr="0001505B" w:rsidRDefault="00D96142" w:rsidP="00D96142">
      <w:pPr>
        <w:pStyle w:val="Odsekzoznamu"/>
        <w:spacing w:line="360" w:lineRule="auto"/>
      </w:pPr>
    </w:p>
    <w:p w:rsidR="00D96142" w:rsidRPr="0001505B" w:rsidRDefault="00D96142" w:rsidP="00D96142">
      <w:pPr>
        <w:pStyle w:val="Odsekzoznamu"/>
        <w:spacing w:line="360" w:lineRule="auto"/>
      </w:pPr>
    </w:p>
    <w:p w:rsidR="00D96142" w:rsidRDefault="00D96142" w:rsidP="00D96142">
      <w:pPr>
        <w:pStyle w:val="Odsekzoznamu"/>
        <w:spacing w:line="360" w:lineRule="auto"/>
        <w:outlineLvl w:val="0"/>
      </w:pPr>
      <w:r w:rsidRPr="00342CE0">
        <w:rPr>
          <w:b/>
        </w:rPr>
        <w:t>Odpoveď:</w:t>
      </w:r>
      <w:r w:rsidRPr="0001505B">
        <w:t xml:space="preserve"> .............................................................................................................</w:t>
      </w:r>
    </w:p>
    <w:p w:rsidR="00137791" w:rsidRDefault="00137791" w:rsidP="00137791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276" w:lineRule="auto"/>
        <w:ind w:left="426"/>
        <w:jc w:val="both"/>
      </w:pPr>
      <w:r w:rsidRPr="00137791">
        <w:t>Doplň chýbajúce čísla v</w:t>
      </w:r>
      <w:r w:rsidR="00C05D44">
        <w:t xml:space="preserve"> sčítacej </w:t>
      </w:r>
      <w:r w:rsidRPr="00137791">
        <w:t>pyramíde.</w:t>
      </w:r>
    </w:p>
    <w:p w:rsidR="00342CE0" w:rsidRDefault="00137791" w:rsidP="00137791">
      <w:r w:rsidRPr="00137791">
        <w:rPr>
          <w:noProof/>
        </w:rPr>
        <w:drawing>
          <wp:inline distT="0" distB="0" distL="0" distR="0">
            <wp:extent cx="2523883" cy="1988820"/>
            <wp:effectExtent l="19050" t="0" r="0" b="0"/>
            <wp:docPr id="1" name="Picture 1" descr="http://zabavna-matematika.chytrak.cz/ulohy/pyrami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bavna-matematika.chytrak.cz/ulohy/pyramid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07" cy="19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91" w:rsidRDefault="00137791" w:rsidP="00137791"/>
    <w:p w:rsidR="00137791" w:rsidRPr="00137791" w:rsidRDefault="00D34BCF" w:rsidP="00281C45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480" w:lineRule="auto"/>
        <w:ind w:left="426"/>
        <w:jc w:val="both"/>
        <w:rPr>
          <w:b/>
        </w:rPr>
      </w:pPr>
      <w:r>
        <w:rPr>
          <w:noProof/>
        </w:rPr>
        <w:lastRenderedPageBreak/>
        <w:pict>
          <v:rect id="_x0000_s1042" style="position:absolute;left:0;text-align:left;margin-left:340.35pt;margin-top:21.75pt;width:34.8pt;height:24pt;z-index:251661312"/>
        </w:pict>
      </w:r>
      <w:r>
        <w:rPr>
          <w:b/>
          <w:noProof/>
        </w:rPr>
        <w:pict>
          <v:rect id="_x0000_s1039" style="position:absolute;left:0;text-align:left;margin-left:95.9pt;margin-top:21.75pt;width:34.8pt;height:24pt;z-index:251658240"/>
        </w:pict>
      </w:r>
      <w:r w:rsidR="00C8020A" w:rsidRPr="00C8020A">
        <w:rPr>
          <w:b/>
        </w:rPr>
        <w:t>Porovnaj a správne doplň znaky  &lt; , &gt;, =</w:t>
      </w:r>
    </w:p>
    <w:p w:rsidR="00E27DF8" w:rsidRDefault="00E27DF8" w:rsidP="00C8020A">
      <w:pPr>
        <w:tabs>
          <w:tab w:val="left" w:pos="2977"/>
        </w:tabs>
        <w:spacing w:line="600" w:lineRule="auto"/>
        <w:ind w:left="426"/>
        <w:sectPr w:rsidR="00E27DF8" w:rsidSect="00342CE0">
          <w:headerReference w:type="default" r:id="rId10"/>
          <w:pgSz w:w="11906" w:h="16838"/>
          <w:pgMar w:top="1418" w:right="1418" w:bottom="284" w:left="1418" w:header="709" w:footer="709" w:gutter="0"/>
          <w:cols w:space="708"/>
          <w:docGrid w:linePitch="360"/>
        </w:sectPr>
      </w:pPr>
    </w:p>
    <w:p w:rsidR="00137791" w:rsidRDefault="00D34BCF" w:rsidP="00C8020A">
      <w:pPr>
        <w:tabs>
          <w:tab w:val="left" w:pos="2977"/>
        </w:tabs>
        <w:spacing w:line="600" w:lineRule="auto"/>
        <w:ind w:left="426"/>
      </w:pPr>
      <w:r>
        <w:rPr>
          <w:noProof/>
        </w:rPr>
        <w:lastRenderedPageBreak/>
        <w:pict>
          <v:rect id="_x0000_s1040" style="position:absolute;left:0;text-align:left;margin-left:95.9pt;margin-top:30.45pt;width:34.8pt;height:24pt;z-index:251659264"/>
        </w:pict>
      </w:r>
      <w:r w:rsidR="00A30802">
        <w:t>2</w:t>
      </w:r>
      <w:r w:rsidR="00C8020A" w:rsidRPr="00C8020A">
        <w:t>05 m</w:t>
      </w:r>
      <w:r w:rsidR="00C8020A">
        <w:tab/>
      </w:r>
      <w:r w:rsidR="00A30802">
        <w:t>2</w:t>
      </w:r>
      <w:r w:rsidR="00C8020A" w:rsidRPr="00C8020A">
        <w:t>50 cm</w:t>
      </w:r>
    </w:p>
    <w:p w:rsidR="00C8020A" w:rsidRDefault="00D34BCF" w:rsidP="00C8020A">
      <w:pPr>
        <w:tabs>
          <w:tab w:val="left" w:pos="2977"/>
        </w:tabs>
        <w:spacing w:line="600" w:lineRule="auto"/>
        <w:ind w:left="426"/>
      </w:pPr>
      <w:r>
        <w:rPr>
          <w:noProof/>
        </w:rPr>
        <w:pict>
          <v:rect id="_x0000_s1041" style="position:absolute;left:0;text-align:left;margin-left:95.9pt;margin-top:32pt;width:34.8pt;height:24pt;z-index:251660288"/>
        </w:pict>
      </w:r>
      <w:r w:rsidR="00497960">
        <w:t>4</w:t>
      </w:r>
      <w:r w:rsidR="00C8020A" w:rsidRPr="00C8020A">
        <w:t xml:space="preserve"> dm </w:t>
      </w:r>
      <w:r w:rsidR="00497960">
        <w:t>5</w:t>
      </w:r>
      <w:r w:rsidR="00C8020A" w:rsidRPr="00C8020A">
        <w:t xml:space="preserve"> cm</w:t>
      </w:r>
      <w:r w:rsidR="00C8020A">
        <w:tab/>
      </w:r>
      <w:r w:rsidR="003239CC">
        <w:t>500</w:t>
      </w:r>
      <w:r w:rsidR="00C8020A" w:rsidRPr="00C8020A">
        <w:t xml:space="preserve"> </w:t>
      </w:r>
      <w:r w:rsidR="003239CC">
        <w:t>c</w:t>
      </w:r>
      <w:r w:rsidR="00C8020A" w:rsidRPr="00C8020A">
        <w:t>m</w:t>
      </w:r>
    </w:p>
    <w:p w:rsidR="00C8020A" w:rsidRDefault="00497960" w:rsidP="00C8020A">
      <w:pPr>
        <w:tabs>
          <w:tab w:val="left" w:pos="2977"/>
        </w:tabs>
        <w:spacing w:line="600" w:lineRule="auto"/>
        <w:ind w:left="426"/>
      </w:pPr>
      <w:r>
        <w:t>8</w:t>
      </w:r>
      <w:r w:rsidR="00E27DF8" w:rsidRPr="00E27DF8">
        <w:t xml:space="preserve"> km</w:t>
      </w:r>
      <w:r w:rsidR="00E27DF8">
        <w:tab/>
      </w:r>
      <w:r>
        <w:t>8</w:t>
      </w:r>
      <w:r w:rsidR="00E27DF8" w:rsidRPr="00E27DF8">
        <w:t>0 000 dm</w:t>
      </w:r>
    </w:p>
    <w:p w:rsidR="00E27DF8" w:rsidRDefault="00D34BCF" w:rsidP="00C8020A">
      <w:pPr>
        <w:tabs>
          <w:tab w:val="left" w:pos="2977"/>
        </w:tabs>
        <w:spacing w:line="600" w:lineRule="auto"/>
        <w:ind w:left="426"/>
      </w:pPr>
      <w:r>
        <w:rPr>
          <w:noProof/>
        </w:rPr>
        <w:lastRenderedPageBreak/>
        <w:pict>
          <v:rect id="_x0000_s1043" style="position:absolute;left:0;text-align:left;margin-left:95.9pt;margin-top:31.4pt;width:34.8pt;height:24pt;z-index:251662336"/>
        </w:pict>
      </w:r>
      <w:r w:rsidR="00497960">
        <w:t>5 dm 8</w:t>
      </w:r>
      <w:r w:rsidR="00E27DF8" w:rsidRPr="00E27DF8">
        <w:t>00 mm</w:t>
      </w:r>
      <w:r w:rsidR="00E27DF8">
        <w:tab/>
      </w:r>
      <w:r w:rsidR="00497960">
        <w:t>6</w:t>
      </w:r>
      <w:r w:rsidR="00E27DF8" w:rsidRPr="00E27DF8">
        <w:t>00 cm</w:t>
      </w:r>
    </w:p>
    <w:p w:rsidR="00E27DF8" w:rsidRDefault="00D34BCF" w:rsidP="005B796A">
      <w:pPr>
        <w:tabs>
          <w:tab w:val="left" w:pos="2835"/>
        </w:tabs>
        <w:spacing w:line="600" w:lineRule="auto"/>
        <w:ind w:left="426"/>
      </w:pPr>
      <w:r>
        <w:rPr>
          <w:noProof/>
        </w:rPr>
        <w:pict>
          <v:rect id="_x0000_s1044" style="position:absolute;left:0;text-align:left;margin-left:95.9pt;margin-top:32pt;width:34.8pt;height:24pt;z-index:251663360"/>
        </w:pict>
      </w:r>
      <w:r w:rsidR="003239CC">
        <w:t>3</w:t>
      </w:r>
      <w:r w:rsidR="00E27DF8" w:rsidRPr="00E27DF8">
        <w:t xml:space="preserve"> km</w:t>
      </w:r>
      <w:r w:rsidR="00E27DF8">
        <w:tab/>
      </w:r>
      <w:r w:rsidR="00497960">
        <w:t>3</w:t>
      </w:r>
      <w:r w:rsidR="00E27DF8" w:rsidRPr="00E27DF8">
        <w:t>0</w:t>
      </w:r>
      <w:r w:rsidR="005B796A">
        <w:t xml:space="preserve"> </w:t>
      </w:r>
      <w:r w:rsidR="00497960">
        <w:t>dm 3</w:t>
      </w:r>
      <w:r w:rsidR="00E27DF8" w:rsidRPr="00E27DF8">
        <w:t>0 cm</w:t>
      </w:r>
    </w:p>
    <w:p w:rsidR="00C8020A" w:rsidRDefault="00E27DF8" w:rsidP="00E27DF8">
      <w:pPr>
        <w:tabs>
          <w:tab w:val="left" w:pos="2977"/>
        </w:tabs>
        <w:spacing w:line="276" w:lineRule="auto"/>
        <w:ind w:left="426"/>
      </w:pPr>
      <w:r w:rsidRPr="00E27DF8">
        <w:t>5 cm</w:t>
      </w:r>
      <w:r w:rsidR="005B796A">
        <w:t xml:space="preserve"> </w:t>
      </w:r>
      <w:r w:rsidRPr="00E27DF8">
        <w:t>50 mm</w:t>
      </w:r>
      <w:r>
        <w:tab/>
      </w:r>
      <w:r w:rsidRPr="00E27DF8">
        <w:t>1 dm</w:t>
      </w:r>
    </w:p>
    <w:p w:rsidR="00E27DF8" w:rsidRDefault="00E27DF8" w:rsidP="00137791">
      <w:pPr>
        <w:sectPr w:rsidR="00E27DF8" w:rsidSect="00E27DF8">
          <w:type w:val="continuous"/>
          <w:pgSz w:w="11906" w:h="16838"/>
          <w:pgMar w:top="1418" w:right="1418" w:bottom="284" w:left="1418" w:header="709" w:footer="709" w:gutter="0"/>
          <w:cols w:num="2" w:space="708"/>
          <w:docGrid w:linePitch="360"/>
        </w:sectPr>
      </w:pPr>
    </w:p>
    <w:p w:rsidR="00137791" w:rsidRDefault="00137791" w:rsidP="00137791"/>
    <w:p w:rsidR="00137791" w:rsidRDefault="00137791" w:rsidP="00137791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276" w:lineRule="auto"/>
        <w:ind w:left="426"/>
        <w:jc w:val="both"/>
      </w:pPr>
      <w:r w:rsidRPr="00137791">
        <w:t>Mladší brat Zuzky má narodeniny. Zuzka mu chce kúpiť niečo v hračkárstve. Na darček má presne 100 eur. Nájdite na obrázku predmety</w:t>
      </w:r>
      <w:r w:rsidR="00DF6C42">
        <w:t xml:space="preserve"> (každú hračku môže</w:t>
      </w:r>
      <w:r w:rsidR="004E2117">
        <w:t xml:space="preserve"> pri jednom nákupe kúpiť len raz)</w:t>
      </w:r>
      <w:r w:rsidRPr="00137791">
        <w:t xml:space="preserve">, </w:t>
      </w:r>
      <w:r w:rsidR="005B796A">
        <w:t xml:space="preserve">za </w:t>
      </w:r>
      <w:r w:rsidRPr="00137791">
        <w:t xml:space="preserve">ktoré Zuzka utratí presne sto eur? Nájdi </w:t>
      </w:r>
      <w:r w:rsidR="005B796A">
        <w:t>všetk</w:t>
      </w:r>
      <w:r w:rsidR="005C6416">
        <w:t>ých</w:t>
      </w:r>
      <w:r w:rsidR="005B796A">
        <w:t xml:space="preserve"> </w:t>
      </w:r>
      <w:r w:rsidR="005C6416">
        <w:t>päť</w:t>
      </w:r>
      <w:bookmarkStart w:id="0" w:name="_GoBack"/>
      <w:bookmarkEnd w:id="0"/>
      <w:r w:rsidRPr="00137791">
        <w:t xml:space="preserve"> možnosti.</w:t>
      </w:r>
    </w:p>
    <w:p w:rsidR="00137791" w:rsidRPr="00137791" w:rsidRDefault="00137791" w:rsidP="00137791"/>
    <w:p w:rsidR="00137791" w:rsidRDefault="00137791" w:rsidP="00137791"/>
    <w:p w:rsidR="00137791" w:rsidRDefault="00137791" w:rsidP="00137791">
      <w:r w:rsidRPr="00137791">
        <w:rPr>
          <w:noProof/>
        </w:rPr>
        <w:drawing>
          <wp:inline distT="0" distB="0" distL="0" distR="0">
            <wp:extent cx="3973830" cy="3314174"/>
            <wp:effectExtent l="19050" t="0" r="7620" b="0"/>
            <wp:docPr id="3" name="Picture 1" descr="http://zabavna-matematika.chytrak.cz/ulohy/soucet_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bavna-matematika.chytrak.cz/ulohy/soucet_s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9" cy="33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91" w:rsidRDefault="00137791" w:rsidP="00137791"/>
    <w:p w:rsidR="00137791" w:rsidRPr="00342CE0" w:rsidRDefault="00137791" w:rsidP="00137791">
      <w:pPr>
        <w:pStyle w:val="Odsekzoznamu"/>
        <w:spacing w:line="360" w:lineRule="auto"/>
        <w:rPr>
          <w:b/>
        </w:rPr>
      </w:pPr>
      <w:r w:rsidRPr="00342CE0">
        <w:rPr>
          <w:b/>
        </w:rPr>
        <w:t xml:space="preserve">Výpočet: </w:t>
      </w:r>
    </w:p>
    <w:p w:rsidR="00137791" w:rsidRDefault="00137791" w:rsidP="00137791">
      <w:pPr>
        <w:pStyle w:val="Odsekzoznamu"/>
        <w:spacing w:line="360" w:lineRule="auto"/>
      </w:pPr>
    </w:p>
    <w:p w:rsidR="00137791" w:rsidRPr="0001505B" w:rsidRDefault="00137791" w:rsidP="00137791">
      <w:pPr>
        <w:pStyle w:val="Odsekzoznamu"/>
        <w:spacing w:line="360" w:lineRule="auto"/>
      </w:pPr>
    </w:p>
    <w:p w:rsidR="00137791" w:rsidRPr="0001505B" w:rsidRDefault="00137791" w:rsidP="00137791">
      <w:pPr>
        <w:pStyle w:val="Odsekzoznamu"/>
        <w:spacing w:line="360" w:lineRule="auto"/>
      </w:pPr>
    </w:p>
    <w:p w:rsidR="00137791" w:rsidRPr="0001505B" w:rsidRDefault="00137791" w:rsidP="00137791">
      <w:pPr>
        <w:pStyle w:val="Odsekzoznamu"/>
        <w:spacing w:line="360" w:lineRule="auto"/>
      </w:pPr>
    </w:p>
    <w:p w:rsidR="00137791" w:rsidRPr="0001505B" w:rsidRDefault="00137791" w:rsidP="00137791">
      <w:pPr>
        <w:pStyle w:val="Odsekzoznamu"/>
        <w:spacing w:line="360" w:lineRule="auto"/>
      </w:pPr>
    </w:p>
    <w:p w:rsidR="00137791" w:rsidRDefault="00137791" w:rsidP="00137791">
      <w:pPr>
        <w:pStyle w:val="Odsekzoznamu"/>
        <w:spacing w:line="360" w:lineRule="auto"/>
        <w:outlineLvl w:val="0"/>
      </w:pPr>
      <w:r w:rsidRPr="00342CE0">
        <w:rPr>
          <w:b/>
        </w:rPr>
        <w:t>Odpoveď:</w:t>
      </w:r>
      <w:r w:rsidRPr="0001505B">
        <w:t xml:space="preserve"> .............................................................................................................</w:t>
      </w:r>
    </w:p>
    <w:p w:rsidR="00281C45" w:rsidRDefault="00281C45">
      <w:pPr>
        <w:spacing w:after="200" w:line="276" w:lineRule="auto"/>
      </w:pPr>
      <w:r>
        <w:br w:type="page"/>
      </w:r>
    </w:p>
    <w:p w:rsidR="00137791" w:rsidRDefault="00502449" w:rsidP="00137791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276" w:lineRule="auto"/>
        <w:ind w:left="426"/>
        <w:jc w:val="both"/>
      </w:pPr>
      <w:r w:rsidRPr="00502449">
        <w:lastRenderedPageBreak/>
        <w:t>Pastier má v košiari 48 ovečiek. Večer ich ide zahnať, do jedného chlievika sa zmestí 5 ovečiek. Koľko chlievikov zaplní? Koľko ovečiek bude v poslednom košiari?</w:t>
      </w:r>
    </w:p>
    <w:p w:rsidR="00137791" w:rsidRDefault="00137791" w:rsidP="00137791"/>
    <w:p w:rsidR="00137791" w:rsidRPr="00342CE0" w:rsidRDefault="00137791" w:rsidP="00137791">
      <w:pPr>
        <w:pStyle w:val="Odsekzoznamu"/>
        <w:spacing w:line="360" w:lineRule="auto"/>
        <w:rPr>
          <w:b/>
        </w:rPr>
      </w:pPr>
      <w:r w:rsidRPr="00342CE0">
        <w:rPr>
          <w:b/>
        </w:rPr>
        <w:t xml:space="preserve">Výpočet: </w:t>
      </w:r>
    </w:p>
    <w:p w:rsidR="00137791" w:rsidRDefault="00137791" w:rsidP="00137791">
      <w:pPr>
        <w:pStyle w:val="Odsekzoznamu"/>
        <w:spacing w:line="360" w:lineRule="auto"/>
      </w:pPr>
    </w:p>
    <w:p w:rsidR="00137791" w:rsidRPr="0001505B" w:rsidRDefault="00137791" w:rsidP="00137791">
      <w:pPr>
        <w:pStyle w:val="Odsekzoznamu"/>
        <w:spacing w:line="360" w:lineRule="auto"/>
      </w:pPr>
    </w:p>
    <w:p w:rsidR="00137791" w:rsidRPr="0001505B" w:rsidRDefault="00137791" w:rsidP="00137791">
      <w:pPr>
        <w:pStyle w:val="Odsekzoznamu"/>
        <w:spacing w:line="360" w:lineRule="auto"/>
      </w:pPr>
    </w:p>
    <w:p w:rsidR="00137791" w:rsidRPr="0001505B" w:rsidRDefault="00137791" w:rsidP="00137791">
      <w:pPr>
        <w:pStyle w:val="Odsekzoznamu"/>
        <w:spacing w:line="360" w:lineRule="auto"/>
      </w:pPr>
    </w:p>
    <w:p w:rsidR="00137791" w:rsidRPr="0001505B" w:rsidRDefault="00137791" w:rsidP="00137791">
      <w:pPr>
        <w:pStyle w:val="Odsekzoznamu"/>
        <w:spacing w:line="360" w:lineRule="auto"/>
      </w:pPr>
    </w:p>
    <w:p w:rsidR="00137791" w:rsidRDefault="00137791" w:rsidP="00137791">
      <w:pPr>
        <w:pStyle w:val="Odsekzoznamu"/>
        <w:spacing w:line="360" w:lineRule="auto"/>
        <w:outlineLvl w:val="0"/>
      </w:pPr>
      <w:r w:rsidRPr="00342CE0">
        <w:rPr>
          <w:b/>
        </w:rPr>
        <w:t>Odpoveď:</w:t>
      </w:r>
      <w:r w:rsidRPr="0001505B">
        <w:t xml:space="preserve"> .............................................................................................................</w:t>
      </w:r>
    </w:p>
    <w:p w:rsidR="000B76C5" w:rsidRDefault="000B76C5" w:rsidP="000B76C5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ind w:left="426"/>
        <w:rPr>
          <w:bCs/>
        </w:rPr>
      </w:pPr>
      <w:r w:rsidRPr="00342CE0">
        <w:rPr>
          <w:bCs/>
        </w:rPr>
        <w:t xml:space="preserve">Napíš trojciferné číslo, ktoré má </w:t>
      </w:r>
      <w:r w:rsidR="001C19BA">
        <w:rPr>
          <w:bCs/>
        </w:rPr>
        <w:t>5</w:t>
      </w:r>
      <w:r w:rsidRPr="00342CE0">
        <w:rPr>
          <w:bCs/>
        </w:rPr>
        <w:t xml:space="preserve"> jednotiek, stoviek </w:t>
      </w:r>
      <w:r>
        <w:rPr>
          <w:bCs/>
        </w:rPr>
        <w:t>tri</w:t>
      </w:r>
      <w:r w:rsidRPr="00342CE0">
        <w:rPr>
          <w:bCs/>
        </w:rPr>
        <w:t>krát viac ako desiatok a desiatok o </w:t>
      </w:r>
      <w:r w:rsidR="001C19BA">
        <w:rPr>
          <w:bCs/>
        </w:rPr>
        <w:t>tri</w:t>
      </w:r>
      <w:r w:rsidRPr="00342CE0">
        <w:rPr>
          <w:bCs/>
        </w:rPr>
        <w:t xml:space="preserve"> menej ako jednotiek.</w:t>
      </w:r>
    </w:p>
    <w:p w:rsidR="000B76C5" w:rsidRDefault="000B76C5" w:rsidP="000B76C5">
      <w:pPr>
        <w:pStyle w:val="Odsekzoznamu"/>
        <w:spacing w:line="360" w:lineRule="auto"/>
        <w:outlineLvl w:val="0"/>
        <w:rPr>
          <w:b/>
        </w:rPr>
      </w:pPr>
    </w:p>
    <w:p w:rsidR="000B76C5" w:rsidRDefault="000B76C5" w:rsidP="000B76C5">
      <w:pPr>
        <w:pStyle w:val="Odsekzoznamu"/>
        <w:spacing w:line="360" w:lineRule="auto"/>
        <w:outlineLvl w:val="0"/>
      </w:pPr>
      <w:r w:rsidRPr="00342CE0">
        <w:rPr>
          <w:b/>
        </w:rPr>
        <w:t>Odpoveď:</w:t>
      </w:r>
      <w:r w:rsidRPr="0001505B">
        <w:t xml:space="preserve"> .............................................................................................................</w:t>
      </w:r>
    </w:p>
    <w:p w:rsidR="00137791" w:rsidRDefault="00137791" w:rsidP="00137791">
      <w:pPr>
        <w:pStyle w:val="Odsekzoznamu"/>
        <w:spacing w:line="360" w:lineRule="auto"/>
        <w:outlineLvl w:val="0"/>
      </w:pPr>
    </w:p>
    <w:p w:rsidR="002B6EE0" w:rsidRDefault="002B6EE0" w:rsidP="002B6EE0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line="360" w:lineRule="auto"/>
        <w:ind w:left="426"/>
        <w:jc w:val="both"/>
      </w:pPr>
      <w:r>
        <w:t xml:space="preserve">Narysuj priamku </w:t>
      </w:r>
      <w:r w:rsidR="001C19BA">
        <w:rPr>
          <w:b/>
          <w:i/>
        </w:rPr>
        <w:t>a</w:t>
      </w:r>
      <w:r>
        <w:t xml:space="preserve">. Vyznač bod </w:t>
      </w:r>
      <w:r w:rsidR="001C19BA">
        <w:rPr>
          <w:b/>
        </w:rPr>
        <w:t>M</w:t>
      </w:r>
      <w:r>
        <w:t xml:space="preserve">, ktorý neleží na priamke </w:t>
      </w:r>
      <w:r w:rsidR="001C19BA">
        <w:rPr>
          <w:b/>
          <w:i/>
        </w:rPr>
        <w:t>a</w:t>
      </w:r>
      <w:r>
        <w:t>.</w:t>
      </w:r>
    </w:p>
    <w:p w:rsidR="002B6EE0" w:rsidRDefault="002B6EE0" w:rsidP="002B6EE0">
      <w:pPr>
        <w:shd w:val="clear" w:color="auto" w:fill="FFFFFF" w:themeFill="background1"/>
        <w:spacing w:line="360" w:lineRule="auto"/>
        <w:ind w:left="66" w:firstLine="360"/>
        <w:jc w:val="both"/>
      </w:pPr>
      <w:r>
        <w:t xml:space="preserve">Zostroj priamku </w:t>
      </w:r>
      <w:r w:rsidR="001C19BA">
        <w:rPr>
          <w:b/>
          <w:i/>
        </w:rPr>
        <w:t>b</w:t>
      </w:r>
      <w:r>
        <w:t xml:space="preserve">, ktorá bude kolmá na priamku </w:t>
      </w:r>
      <w:r w:rsidR="001C19BA">
        <w:rPr>
          <w:b/>
          <w:i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bude prechádzať bodom </w:t>
      </w:r>
      <w:r w:rsidR="001C19BA">
        <w:rPr>
          <w:b/>
        </w:rPr>
        <w:t>M</w:t>
      </w:r>
      <w:r>
        <w:t>.</w:t>
      </w:r>
    </w:p>
    <w:p w:rsidR="00137791" w:rsidRPr="00137791" w:rsidRDefault="002B6EE0" w:rsidP="002B6EE0">
      <w:pPr>
        <w:pStyle w:val="Odsekzoznamu"/>
        <w:shd w:val="clear" w:color="auto" w:fill="FFFFFF" w:themeFill="background1"/>
        <w:spacing w:line="360" w:lineRule="auto"/>
        <w:ind w:left="426"/>
        <w:jc w:val="both"/>
      </w:pPr>
      <w:r>
        <w:t xml:space="preserve">Zostroj priamku </w:t>
      </w:r>
      <w:r w:rsidR="001C19BA">
        <w:rPr>
          <w:b/>
          <w:i/>
        </w:rPr>
        <w:t>c</w:t>
      </w:r>
      <w:r>
        <w:t xml:space="preserve">, ktorá bude  rovnobežná s priamkou </w:t>
      </w:r>
      <w:r w:rsidR="001C19BA">
        <w:rPr>
          <w:b/>
          <w:i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bude prechádzať bodom </w:t>
      </w:r>
      <w:r w:rsidR="001C19BA">
        <w:rPr>
          <w:b/>
        </w:rPr>
        <w:t>M</w:t>
      </w:r>
      <w:r>
        <w:t>.</w:t>
      </w:r>
    </w:p>
    <w:sectPr w:rsidR="00137791" w:rsidRPr="00137791" w:rsidSect="00E27DF8">
      <w:type w:val="continuous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CF" w:rsidRDefault="00D34BCF" w:rsidP="00342CE0">
      <w:r>
        <w:separator/>
      </w:r>
    </w:p>
  </w:endnote>
  <w:endnote w:type="continuationSeparator" w:id="0">
    <w:p w:rsidR="00D34BCF" w:rsidRDefault="00D34BCF" w:rsidP="0034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CF" w:rsidRDefault="00D34BCF" w:rsidP="00342CE0">
      <w:r>
        <w:separator/>
      </w:r>
    </w:p>
  </w:footnote>
  <w:footnote w:type="continuationSeparator" w:id="0">
    <w:p w:rsidR="00D34BCF" w:rsidRDefault="00D34BCF" w:rsidP="0034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E0" w:rsidRDefault="003239CC" w:rsidP="00342CE0">
    <w:pPr>
      <w:tabs>
        <w:tab w:val="center" w:pos="4536"/>
      </w:tabs>
      <w:jc w:val="center"/>
      <w:rPr>
        <w:i/>
        <w:spacing w:val="20"/>
        <w:sz w:val="26"/>
      </w:rPr>
    </w:pPr>
    <w:r>
      <w:rPr>
        <w:rFonts w:asciiTheme="minorHAnsi" w:hAnsiTheme="minorHAnsi"/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67CC82F3" wp14:editId="2BC89319">
          <wp:simplePos x="0" y="0"/>
          <wp:positionH relativeFrom="column">
            <wp:posOffset>-147955</wp:posOffset>
          </wp:positionH>
          <wp:positionV relativeFrom="paragraph">
            <wp:posOffset>-59690</wp:posOffset>
          </wp:positionV>
          <wp:extent cx="638175" cy="523875"/>
          <wp:effectExtent l="0" t="0" r="0" b="0"/>
          <wp:wrapSquare wrapText="bothSides"/>
          <wp:docPr id="2" name="Obrázok 2" descr="C:\Users\pc\Desktop\Zber dokumentov\LOGOgymnáz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Zber dokumentov\LOGOgymnáz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CE0">
      <w:rPr>
        <w:i/>
        <w:spacing w:val="20"/>
        <w:sz w:val="26"/>
      </w:rPr>
      <w:t>Gymnázium sv. Mikuláša Duklianska 16, Prešov 080 01</w:t>
    </w:r>
  </w:p>
  <w:p w:rsidR="00342CE0" w:rsidRDefault="00342CE0" w:rsidP="00342CE0">
    <w:pPr>
      <w:pBdr>
        <w:bottom w:val="single" w:sz="4" w:space="1" w:color="auto"/>
      </w:pBdr>
      <w:jc w:val="center"/>
      <w:rPr>
        <w:i/>
        <w:sz w:val="20"/>
      </w:rPr>
    </w:pPr>
    <w:r>
      <w:rPr>
        <w:i/>
        <w:sz w:val="20"/>
      </w:rPr>
      <w:t xml:space="preserve">internet: http:/ </w:t>
    </w:r>
    <w:proofErr w:type="spellStart"/>
    <w:r>
      <w:rPr>
        <w:i/>
        <w:sz w:val="20"/>
      </w:rPr>
      <w:t>www.zsgmik.sk</w:t>
    </w:r>
    <w:proofErr w:type="spellEnd"/>
    <w:r>
      <w:rPr>
        <w:i/>
        <w:sz w:val="20"/>
      </w:rPr>
      <w:t xml:space="preserve">, email: </w:t>
    </w:r>
    <w:proofErr w:type="spellStart"/>
    <w:r>
      <w:rPr>
        <w:i/>
        <w:sz w:val="20"/>
      </w:rPr>
      <w:t>skolasvm@zsgmik.sk</w:t>
    </w:r>
    <w:proofErr w:type="spellEnd"/>
    <w:r>
      <w:rPr>
        <w:i/>
        <w:sz w:val="20"/>
      </w:rPr>
      <w:t xml:space="preserve">, tel.: 051/7465 401, </w:t>
    </w:r>
    <w:proofErr w:type="spellStart"/>
    <w:r>
      <w:rPr>
        <w:i/>
        <w:sz w:val="20"/>
      </w:rPr>
      <w:t>mob</w:t>
    </w:r>
    <w:proofErr w:type="spellEnd"/>
    <w:r>
      <w:rPr>
        <w:i/>
        <w:sz w:val="20"/>
      </w:rPr>
      <w:t>:. 0918732441</w:t>
    </w:r>
  </w:p>
  <w:p w:rsidR="00342CE0" w:rsidRDefault="00342C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B87"/>
    <w:multiLevelType w:val="hybridMultilevel"/>
    <w:tmpl w:val="6186DC78"/>
    <w:lvl w:ilvl="0" w:tplc="E118DF2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649"/>
    <w:multiLevelType w:val="hybridMultilevel"/>
    <w:tmpl w:val="9070A27C"/>
    <w:lvl w:ilvl="0" w:tplc="91F8599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31C0"/>
    <w:multiLevelType w:val="hybridMultilevel"/>
    <w:tmpl w:val="8774FF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D73C9"/>
    <w:multiLevelType w:val="hybridMultilevel"/>
    <w:tmpl w:val="630052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3062C1"/>
    <w:multiLevelType w:val="hybridMultilevel"/>
    <w:tmpl w:val="DEB447B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B1BA9EA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07623"/>
    <w:multiLevelType w:val="hybridMultilevel"/>
    <w:tmpl w:val="C472CA32"/>
    <w:lvl w:ilvl="0" w:tplc="8F24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FBA5F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9708AC"/>
    <w:multiLevelType w:val="hybridMultilevel"/>
    <w:tmpl w:val="4FAE29C8"/>
    <w:lvl w:ilvl="0" w:tplc="CB3EBF1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52F8C"/>
    <w:multiLevelType w:val="hybridMultilevel"/>
    <w:tmpl w:val="8774FF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740793"/>
    <w:multiLevelType w:val="hybridMultilevel"/>
    <w:tmpl w:val="69EE6CC4"/>
    <w:lvl w:ilvl="0" w:tplc="511291BC">
      <w:start w:val="2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1E8"/>
    <w:rsid w:val="000B76C5"/>
    <w:rsid w:val="000D2E08"/>
    <w:rsid w:val="000E1F68"/>
    <w:rsid w:val="00113A20"/>
    <w:rsid w:val="00137791"/>
    <w:rsid w:val="001B37EA"/>
    <w:rsid w:val="001C19BA"/>
    <w:rsid w:val="0021159E"/>
    <w:rsid w:val="00226DD6"/>
    <w:rsid w:val="00271E0D"/>
    <w:rsid w:val="00281C45"/>
    <w:rsid w:val="002B6EE0"/>
    <w:rsid w:val="002C3A1F"/>
    <w:rsid w:val="00300AA2"/>
    <w:rsid w:val="00316F22"/>
    <w:rsid w:val="003239CC"/>
    <w:rsid w:val="003304B2"/>
    <w:rsid w:val="00342CE0"/>
    <w:rsid w:val="00352A51"/>
    <w:rsid w:val="003559B5"/>
    <w:rsid w:val="003C11E5"/>
    <w:rsid w:val="00452944"/>
    <w:rsid w:val="004831E8"/>
    <w:rsid w:val="00497960"/>
    <w:rsid w:val="004B1852"/>
    <w:rsid w:val="004E2117"/>
    <w:rsid w:val="004E4765"/>
    <w:rsid w:val="00502449"/>
    <w:rsid w:val="00543C31"/>
    <w:rsid w:val="0058086C"/>
    <w:rsid w:val="005B796A"/>
    <w:rsid w:val="005C02E0"/>
    <w:rsid w:val="005C6416"/>
    <w:rsid w:val="005F661B"/>
    <w:rsid w:val="0061716F"/>
    <w:rsid w:val="00621F4E"/>
    <w:rsid w:val="0069067B"/>
    <w:rsid w:val="006C67A0"/>
    <w:rsid w:val="00717217"/>
    <w:rsid w:val="007C20C0"/>
    <w:rsid w:val="00801283"/>
    <w:rsid w:val="00827E31"/>
    <w:rsid w:val="008A6DB6"/>
    <w:rsid w:val="008D2781"/>
    <w:rsid w:val="009646F9"/>
    <w:rsid w:val="009C22EB"/>
    <w:rsid w:val="00A30802"/>
    <w:rsid w:val="00A40E6B"/>
    <w:rsid w:val="00A4714A"/>
    <w:rsid w:val="00A615D8"/>
    <w:rsid w:val="00AA385C"/>
    <w:rsid w:val="00AA48CB"/>
    <w:rsid w:val="00AE16D9"/>
    <w:rsid w:val="00AF62CF"/>
    <w:rsid w:val="00B20195"/>
    <w:rsid w:val="00B22A63"/>
    <w:rsid w:val="00B32AE5"/>
    <w:rsid w:val="00B704C2"/>
    <w:rsid w:val="00B77B26"/>
    <w:rsid w:val="00C05D44"/>
    <w:rsid w:val="00C14ED4"/>
    <w:rsid w:val="00C8020A"/>
    <w:rsid w:val="00C901D5"/>
    <w:rsid w:val="00CB0906"/>
    <w:rsid w:val="00D34BCF"/>
    <w:rsid w:val="00D667FC"/>
    <w:rsid w:val="00D96142"/>
    <w:rsid w:val="00DC0AFB"/>
    <w:rsid w:val="00DF0A5D"/>
    <w:rsid w:val="00DF6C42"/>
    <w:rsid w:val="00E27DF8"/>
    <w:rsid w:val="00EC05DC"/>
    <w:rsid w:val="00F40576"/>
    <w:rsid w:val="00F670CF"/>
    <w:rsid w:val="00F9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3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48CB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B18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B1852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64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42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2C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2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2C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342C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42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B12D-35F2-4598-9F5B-8F2C1C29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c</cp:lastModifiedBy>
  <cp:revision>9</cp:revision>
  <cp:lastPrinted>2019-04-25T09:24:00Z</cp:lastPrinted>
  <dcterms:created xsi:type="dcterms:W3CDTF">2019-04-25T09:37:00Z</dcterms:created>
  <dcterms:modified xsi:type="dcterms:W3CDTF">2019-05-13T11:48:00Z</dcterms:modified>
</cp:coreProperties>
</file>